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430F" w14:textId="1E7FF5AC" w:rsidR="00FD4334" w:rsidRDefault="00FD4334" w:rsidP="00FD4334">
      <w:pPr>
        <w:pStyle w:val="Heading1"/>
        <w:jc w:val="right"/>
        <w:rPr>
          <w:rFonts w:ascii="Calibri" w:hAnsi="Calibri"/>
          <w:color w:val="4472C4" w:themeColor="accent5"/>
          <w:sz w:val="24"/>
          <w:szCs w:val="24"/>
        </w:rPr>
      </w:pPr>
      <w:r>
        <w:rPr>
          <w:rFonts w:ascii="Calibri" w:hAnsi="Calibri"/>
          <w:color w:val="4472C4" w:themeColor="accent5"/>
          <w:sz w:val="24"/>
          <w:szCs w:val="24"/>
        </w:rPr>
        <w:t xml:space="preserve">Appendix </w:t>
      </w:r>
      <w:r w:rsidR="00EB1A74">
        <w:rPr>
          <w:rFonts w:ascii="Calibri" w:hAnsi="Calibri"/>
          <w:color w:val="4472C4" w:themeColor="accent5"/>
          <w:sz w:val="24"/>
          <w:szCs w:val="24"/>
        </w:rPr>
        <w:t>3</w:t>
      </w:r>
    </w:p>
    <w:p w14:paraId="0090F126" w14:textId="1CA07AA1" w:rsidR="0042547C" w:rsidRDefault="00F91445" w:rsidP="00FD4334">
      <w:pPr>
        <w:pStyle w:val="Heading1"/>
        <w:spacing w:beforeLines="50" w:before="120"/>
        <w:jc w:val="center"/>
        <w:rPr>
          <w:rFonts w:ascii="Calibri" w:hAnsi="Calibri"/>
          <w:color w:val="4472C4" w:themeColor="accent5"/>
          <w:sz w:val="24"/>
          <w:szCs w:val="24"/>
        </w:rPr>
      </w:pPr>
      <w:r w:rsidRPr="00F27B71">
        <w:rPr>
          <w:rFonts w:ascii="Calibri" w:hAnsi="Calibri"/>
          <w:color w:val="4472C4" w:themeColor="accent5"/>
          <w:sz w:val="24"/>
          <w:szCs w:val="24"/>
        </w:rPr>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FD4334">
      <w:pPr>
        <w:pStyle w:val="Heading1"/>
        <w:spacing w:beforeLines="50" w:before="120"/>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14:paraId="4A264743" w14:textId="1C19562F" w:rsidR="00F91445" w:rsidRPr="00F27B71" w:rsidRDefault="00F91445" w:rsidP="00FD4334">
      <w:pPr>
        <w:spacing w:after="0" w:line="240" w:lineRule="auto"/>
        <w:rPr>
          <w:rFonts w:eastAsia="Times New Roman" w:cs="Arial"/>
          <w:sz w:val="24"/>
          <w:szCs w:val="24"/>
        </w:rPr>
      </w:pPr>
    </w:p>
    <w:p w14:paraId="130C1C53" w14:textId="24DC6658" w:rsidR="00F91445" w:rsidRPr="0042547C" w:rsidRDefault="00F91445" w:rsidP="00FD4334">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 xml:space="preserve">Data protection confidentiality note:  this message is intended only for the use of the individual or entity to whom it is addressed </w:t>
      </w:r>
      <w:proofErr w:type="gramStart"/>
      <w:r w:rsidRPr="0042547C">
        <w:rPr>
          <w:rFonts w:eastAsia="Times New Roman" w:cs="Arial"/>
          <w:sz w:val="20"/>
          <w:szCs w:val="20"/>
        </w:rPr>
        <w:t>and</w:t>
      </w:r>
      <w:proofErr w:type="gramEnd"/>
      <w:r w:rsidRPr="0042547C">
        <w:rPr>
          <w:rFonts w:eastAsia="Times New Roman" w:cs="Arial"/>
          <w:sz w:val="20"/>
          <w:szCs w:val="20"/>
        </w:rPr>
        <w:t xml:space="preserve">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26A2D78C"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End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13B8BBC"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patient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proofErr w:type="spellStart"/>
            <w:r>
              <w:rPr>
                <w:rFonts w:eastAsia="Times New Roman" w:cs="Arial"/>
                <w:sz w:val="24"/>
                <w:szCs w:val="24"/>
              </w:rPr>
              <w:t>Beclometasone</w:t>
            </w:r>
            <w:proofErr w:type="spellEnd"/>
            <w:r>
              <w:rPr>
                <w:rFonts w:eastAsia="Times New Roman" w:cs="Arial"/>
                <w:sz w:val="24"/>
                <w:szCs w:val="24"/>
              </w:rPr>
              <w:t xml:space="preserv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End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proofErr w:type="spellStart"/>
            <w:r>
              <w:rPr>
                <w:rFonts w:eastAsia="Times New Roman" w:cs="Arial"/>
                <w:sz w:val="24"/>
                <w:szCs w:val="24"/>
              </w:rPr>
              <w:t>Mometasone</w:t>
            </w:r>
            <w:proofErr w:type="spellEnd"/>
            <w:r>
              <w:rPr>
                <w:rFonts w:eastAsia="Times New Roman" w:cs="Arial"/>
                <w:sz w:val="24"/>
                <w:szCs w:val="24"/>
              </w:rPr>
              <w:t xml:space="preserv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End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proofErr w:type="spellStart"/>
            <w:r>
              <w:rPr>
                <w:rFonts w:eastAsia="Times New Roman" w:cs="Arial"/>
                <w:sz w:val="24"/>
                <w:szCs w:val="24"/>
              </w:rPr>
              <w:t>Olopatadine</w:t>
            </w:r>
            <w:proofErr w:type="spellEnd"/>
            <w:r>
              <w:rPr>
                <w:rFonts w:eastAsia="Times New Roman" w:cs="Arial"/>
                <w:sz w:val="24"/>
                <w:szCs w:val="24"/>
              </w:rPr>
              <w:t xml:space="preserv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269FF11A" w:rsidR="0030637C" w:rsidRDefault="00F657CC" w:rsidP="00607193">
            <w:pPr>
              <w:spacing w:after="0" w:line="240" w:lineRule="auto"/>
              <w:rPr>
                <w:rFonts w:eastAsia="Times New Roman" w:cs="Arial"/>
                <w:sz w:val="24"/>
                <w:szCs w:val="24"/>
              </w:rPr>
            </w:pPr>
            <w:r>
              <w:rPr>
                <w:rFonts w:eastAsia="Times New Roman" w:cs="Arial"/>
                <w:sz w:val="24"/>
                <w:szCs w:val="24"/>
              </w:rPr>
              <w:t>The patient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51975180" w:rsidR="005658A3" w:rsidRDefault="002E108F" w:rsidP="00607193">
            <w:pPr>
              <w:spacing w:after="0" w:line="240" w:lineRule="auto"/>
              <w:rPr>
                <w:rFonts w:eastAsia="Times New Roman" w:cs="Arial"/>
                <w:sz w:val="24"/>
                <w:szCs w:val="24"/>
              </w:rPr>
            </w:pPr>
            <w:r>
              <w:rPr>
                <w:rFonts w:eastAsia="Times New Roman" w:cs="Arial"/>
                <w:sz w:val="24"/>
                <w:szCs w:val="24"/>
              </w:rPr>
              <w:t>The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082B6641" w:rsidR="00B73641" w:rsidRPr="00A646D8" w:rsidRDefault="00A646D8" w:rsidP="00607193">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Pr="0042547C">
              <w:rPr>
                <w:rFonts w:eastAsia="Times New Roman" w:cs="Arial"/>
                <w:sz w:val="20"/>
                <w:szCs w:val="20"/>
              </w:rPr>
              <w:t xml:space="preserve"> but this will be totally anonymous and not</w:t>
            </w:r>
            <w:bookmarkStart w:id="0" w:name="_GoBack"/>
            <w:bookmarkEnd w:id="0"/>
            <w:r w:rsidRPr="0042547C">
              <w:rPr>
                <w:rFonts w:eastAsia="Times New Roman" w:cs="Arial"/>
                <w:sz w:val="20"/>
                <w:szCs w:val="20"/>
              </w:rPr>
              <w:t xml:space="preserve"> be attributable to any individual patien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Consent received</w:t>
            </w:r>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08FACD18" w14:textId="77777777" w:rsidR="003B09C0" w:rsidRDefault="003B09C0" w:rsidP="00607193">
      <w:pPr>
        <w:spacing w:after="0" w:line="240" w:lineRule="auto"/>
        <w:rPr>
          <w:rFonts w:eastAsia="Times New Roman" w:cs="Arial"/>
        </w:rPr>
      </w:pPr>
    </w:p>
    <w:p w14:paraId="6B82C2A7" w14:textId="5ACC8987" w:rsidR="004D306F" w:rsidRPr="0030637C" w:rsidRDefault="004D306F" w:rsidP="00607193">
      <w:pPr>
        <w:spacing w:after="0" w:line="240" w:lineRule="auto"/>
        <w:rPr>
          <w:rFonts w:eastAsia="Times New Roman" w:cs="Arial"/>
        </w:rPr>
      </w:pPr>
      <w:r w:rsidRPr="0030637C">
        <w:rPr>
          <w:rFonts w:eastAsia="Times New Roman" w:cs="Arial"/>
        </w:rPr>
        <w:t>This form should now be sent to the patient’s GP and a copy retained in the pharmacy</w:t>
      </w:r>
      <w:r w:rsidR="0030637C" w:rsidRPr="0030637C">
        <w:rPr>
          <w:rFonts w:eastAsia="Times New Roman" w:cs="Arial"/>
        </w:rPr>
        <w:t>.</w:t>
      </w:r>
    </w:p>
    <w:sectPr w:rsidR="004D306F" w:rsidRPr="0030637C" w:rsidSect="00B175F5">
      <w:footerReference w:type="default" r:id="rId8"/>
      <w:pgSz w:w="11906" w:h="16838"/>
      <w:pgMar w:top="426" w:right="720" w:bottom="426" w:left="720" w:header="709" w:footer="709"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CBA6" w14:textId="77777777" w:rsidR="00473E50" w:rsidRDefault="00473E50">
      <w:pPr>
        <w:spacing w:after="0" w:line="240" w:lineRule="auto"/>
      </w:pPr>
      <w:r>
        <w:separator/>
      </w:r>
    </w:p>
  </w:endnote>
  <w:endnote w:type="continuationSeparator" w:id="0">
    <w:p w14:paraId="1460AC4C" w14:textId="77777777" w:rsidR="00473E50" w:rsidRDefault="004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8B24" w14:textId="77777777" w:rsidR="00B175F5" w:rsidRPr="00B175F5" w:rsidRDefault="00B175F5" w:rsidP="00B175F5">
    <w:pPr>
      <w:pStyle w:val="Footer"/>
      <w:tabs>
        <w:tab w:val="clear" w:pos="4513"/>
        <w:tab w:val="clear" w:pos="9026"/>
        <w:tab w:val="left" w:pos="2977"/>
        <w:tab w:val="left" w:pos="5387"/>
        <w:tab w:val="right" w:pos="10206"/>
      </w:tabs>
      <w:rPr>
        <w:rFonts w:ascii="Arial" w:hAnsi="Arial" w:cs="Arial"/>
        <w:sz w:val="24"/>
        <w:szCs w:val="24"/>
      </w:rPr>
    </w:pPr>
    <w:r w:rsidRPr="00512A41">
      <w:rPr>
        <w:rFonts w:ascii="Arial" w:hAnsi="Arial" w:cs="Arial"/>
        <w:sz w:val="16"/>
        <w:szCs w:val="16"/>
      </w:rPr>
      <w:t>UNCONTROLLED WHEN PRINTED</w:t>
    </w:r>
    <w:r w:rsidRPr="00512A41">
      <w:rPr>
        <w:rFonts w:ascii="Arial" w:hAnsi="Arial" w:cs="Arial"/>
        <w:sz w:val="16"/>
        <w:szCs w:val="16"/>
      </w:rPr>
      <w:tab/>
      <w:t>Review Date: May 2025</w:t>
    </w:r>
    <w:r w:rsidRPr="00512A41">
      <w:rPr>
        <w:rFonts w:ascii="Arial" w:hAnsi="Arial" w:cs="Arial"/>
        <w:sz w:val="16"/>
        <w:szCs w:val="16"/>
      </w:rPr>
      <w:tab/>
    </w:r>
    <w:r w:rsidRPr="007D42BC">
      <w:rPr>
        <w:rFonts w:ascii="Arial" w:hAnsi="Arial" w:cs="Arial"/>
        <w:sz w:val="16"/>
        <w:szCs w:val="16"/>
      </w:rPr>
      <w:t xml:space="preserve">Identifier: Identifier: </w:t>
    </w:r>
    <w:proofErr w:type="spellStart"/>
    <w:r w:rsidRPr="007D42BC">
      <w:rPr>
        <w:rFonts w:ascii="Arial" w:hAnsi="Arial" w:cs="Arial"/>
        <w:sz w:val="16"/>
        <w:szCs w:val="16"/>
      </w:rPr>
      <w:t>NoS</w:t>
    </w:r>
    <w:proofErr w:type="spellEnd"/>
    <w:r w:rsidRPr="007D42BC">
      <w:rPr>
        <w:rFonts w:ascii="Arial" w:hAnsi="Arial" w:cs="Arial"/>
        <w:sz w:val="16"/>
        <w:szCs w:val="16"/>
      </w:rPr>
      <w:t>/PGD/</w:t>
    </w:r>
    <w:proofErr w:type="spellStart"/>
    <w:r w:rsidRPr="007D42BC">
      <w:rPr>
        <w:rFonts w:ascii="Arial" w:hAnsi="Arial" w:cs="Arial"/>
        <w:sz w:val="16"/>
        <w:szCs w:val="16"/>
      </w:rPr>
      <w:t>PFS_HayfeverB</w:t>
    </w:r>
    <w:proofErr w:type="spellEnd"/>
    <w:r w:rsidRPr="007D42BC">
      <w:rPr>
        <w:rFonts w:ascii="Arial" w:hAnsi="Arial" w:cs="Arial"/>
        <w:sz w:val="16"/>
        <w:szCs w:val="16"/>
      </w:rPr>
      <w:t>/MGPG</w:t>
    </w:r>
    <w:r>
      <w:rPr>
        <w:rFonts w:ascii="Arial" w:hAnsi="Arial" w:cs="Arial"/>
        <w:sz w:val="16"/>
        <w:szCs w:val="16"/>
      </w:rPr>
      <w:t>1386</w:t>
    </w:r>
    <w:r w:rsidRPr="00512A41">
      <w:rPr>
        <w:rFonts w:ascii="Arial" w:hAnsi="Arial" w:cs="Arial"/>
        <w:sz w:val="16"/>
        <w:szCs w:val="16"/>
      </w:rPr>
      <w:tab/>
    </w:r>
    <w:sdt>
      <w:sdtPr>
        <w:id w:val="-829835156"/>
        <w:docPartObj>
          <w:docPartGallery w:val="Page Numbers (Bottom of Page)"/>
          <w:docPartUnique/>
        </w:docPartObj>
      </w:sdtPr>
      <w:sdtEndPr>
        <w:rPr>
          <w:rFonts w:ascii="Arial" w:hAnsi="Arial" w:cs="Arial"/>
          <w:noProof/>
          <w:sz w:val="24"/>
          <w:szCs w:val="24"/>
        </w:rPr>
      </w:sdtEndPr>
      <w:sdtContent>
        <w:r w:rsidRPr="00B175F5">
          <w:rPr>
            <w:rFonts w:ascii="Arial" w:hAnsi="Arial" w:cs="Arial"/>
            <w:sz w:val="24"/>
            <w:szCs w:val="24"/>
          </w:rPr>
          <w:fldChar w:fldCharType="begin"/>
        </w:r>
        <w:r w:rsidRPr="00B175F5">
          <w:rPr>
            <w:rFonts w:ascii="Arial" w:hAnsi="Arial" w:cs="Arial"/>
            <w:sz w:val="24"/>
            <w:szCs w:val="24"/>
          </w:rPr>
          <w:instrText xml:space="preserve"> PAGE   \* MERGEFORMAT </w:instrText>
        </w:r>
        <w:r w:rsidRPr="00B175F5">
          <w:rPr>
            <w:rFonts w:ascii="Arial" w:hAnsi="Arial" w:cs="Arial"/>
            <w:sz w:val="24"/>
            <w:szCs w:val="24"/>
          </w:rPr>
          <w:fldChar w:fldCharType="separate"/>
        </w:r>
        <w:r w:rsidR="00897FE6">
          <w:rPr>
            <w:rFonts w:ascii="Arial" w:hAnsi="Arial" w:cs="Arial"/>
            <w:noProof/>
            <w:sz w:val="24"/>
            <w:szCs w:val="24"/>
          </w:rPr>
          <w:t>- 1 -</w:t>
        </w:r>
        <w:r w:rsidRPr="00B175F5">
          <w:rPr>
            <w:rFonts w:ascii="Arial" w:hAnsi="Arial" w:cs="Arial"/>
            <w:noProof/>
            <w:sz w:val="24"/>
            <w:szCs w:val="24"/>
          </w:rPr>
          <w:fldChar w:fldCharType="end"/>
        </w:r>
      </w:sdtContent>
    </w:sdt>
  </w:p>
  <w:p w14:paraId="38B48EAE" w14:textId="1B422771" w:rsidR="00512A41" w:rsidRPr="00B175F5" w:rsidRDefault="00B175F5" w:rsidP="00B175F5">
    <w:pPr>
      <w:pStyle w:val="Footer"/>
    </w:pPr>
    <w:r w:rsidRPr="007710BB">
      <w:rPr>
        <w:rFonts w:ascii="Arial" w:hAnsi="Arial" w:cs="Arial"/>
        <w:sz w:val="16"/>
        <w:szCs w:val="16"/>
      </w:rPr>
      <w:t xml:space="preserve">Appendix 3 - Notification of supply for </w:t>
    </w:r>
    <w:proofErr w:type="spellStart"/>
    <w:r w:rsidRPr="007710BB">
      <w:rPr>
        <w:rFonts w:ascii="Arial" w:hAnsi="Arial" w:cs="Arial"/>
        <w:sz w:val="16"/>
        <w:szCs w:val="16"/>
      </w:rPr>
      <w:t>Hayfever</w:t>
    </w:r>
    <w:proofErr w:type="spellEnd"/>
    <w:r w:rsidRPr="007710BB">
      <w:rPr>
        <w:rFonts w:ascii="Arial" w:hAnsi="Arial" w:cs="Arial"/>
        <w:sz w:val="16"/>
        <w:szCs w:val="16"/>
      </w:rPr>
      <w:t xml:space="preserve"> PGDs Under The</w:t>
    </w:r>
    <w:r w:rsidR="00897FE6">
      <w:rPr>
        <w:rFonts w:ascii="Arial" w:hAnsi="Arial" w:cs="Arial"/>
        <w:sz w:val="16"/>
        <w:szCs w:val="16"/>
      </w:rPr>
      <w:t xml:space="preserve"> NHS Pharmacy First Scotland</w:t>
    </w:r>
    <w:r w:rsidRPr="007710BB">
      <w:rPr>
        <w:rFonts w:ascii="Arial" w:hAnsi="Arial" w:cs="Arial"/>
        <w:sz w:val="16"/>
        <w:szCs w:val="16"/>
      </w:rPr>
      <w:t xml:space="preserve"> –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4AFC" w14:textId="77777777" w:rsidR="00473E50" w:rsidRDefault="00473E50">
      <w:pPr>
        <w:spacing w:after="0" w:line="240" w:lineRule="auto"/>
      </w:pPr>
      <w:r>
        <w:separator/>
      </w:r>
    </w:p>
  </w:footnote>
  <w:footnote w:type="continuationSeparator" w:id="0">
    <w:p w14:paraId="3548B7F5" w14:textId="77777777" w:rsidR="00473E50" w:rsidRDefault="00473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1F12"/>
    <w:rsid w:val="00023739"/>
    <w:rsid w:val="00027E98"/>
    <w:rsid w:val="00034964"/>
    <w:rsid w:val="000400BA"/>
    <w:rsid w:val="00043F41"/>
    <w:rsid w:val="00044C30"/>
    <w:rsid w:val="0004506A"/>
    <w:rsid w:val="00045ED4"/>
    <w:rsid w:val="00057E7A"/>
    <w:rsid w:val="00060846"/>
    <w:rsid w:val="00064392"/>
    <w:rsid w:val="000656D7"/>
    <w:rsid w:val="00067740"/>
    <w:rsid w:val="00067C0F"/>
    <w:rsid w:val="000A6B15"/>
    <w:rsid w:val="000A7F17"/>
    <w:rsid w:val="000B0209"/>
    <w:rsid w:val="000B5E96"/>
    <w:rsid w:val="000C55CB"/>
    <w:rsid w:val="000C7064"/>
    <w:rsid w:val="000D0E0D"/>
    <w:rsid w:val="000D6693"/>
    <w:rsid w:val="000E3C1B"/>
    <w:rsid w:val="000E57FA"/>
    <w:rsid w:val="000F6216"/>
    <w:rsid w:val="000F6E13"/>
    <w:rsid w:val="00103533"/>
    <w:rsid w:val="001069FB"/>
    <w:rsid w:val="0010730D"/>
    <w:rsid w:val="001103BA"/>
    <w:rsid w:val="00126623"/>
    <w:rsid w:val="00131B75"/>
    <w:rsid w:val="001335CD"/>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46DC"/>
    <w:rsid w:val="002829D3"/>
    <w:rsid w:val="00284C1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9C0"/>
    <w:rsid w:val="003B0D79"/>
    <w:rsid w:val="003B2FB4"/>
    <w:rsid w:val="003B3F68"/>
    <w:rsid w:val="003B7114"/>
    <w:rsid w:val="003C2CF0"/>
    <w:rsid w:val="003C4650"/>
    <w:rsid w:val="003D11E7"/>
    <w:rsid w:val="003E1684"/>
    <w:rsid w:val="003E4A5E"/>
    <w:rsid w:val="003E60AB"/>
    <w:rsid w:val="003F47EB"/>
    <w:rsid w:val="00403828"/>
    <w:rsid w:val="00405537"/>
    <w:rsid w:val="0040565A"/>
    <w:rsid w:val="0042547C"/>
    <w:rsid w:val="00430571"/>
    <w:rsid w:val="00440769"/>
    <w:rsid w:val="004418BF"/>
    <w:rsid w:val="004427A2"/>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411A"/>
    <w:rsid w:val="00504D97"/>
    <w:rsid w:val="00505F14"/>
    <w:rsid w:val="00512A41"/>
    <w:rsid w:val="00525A68"/>
    <w:rsid w:val="0052680D"/>
    <w:rsid w:val="00527A8E"/>
    <w:rsid w:val="00535561"/>
    <w:rsid w:val="00537D3B"/>
    <w:rsid w:val="00540B7C"/>
    <w:rsid w:val="00541B23"/>
    <w:rsid w:val="00542760"/>
    <w:rsid w:val="00542D11"/>
    <w:rsid w:val="005507C8"/>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63212"/>
    <w:rsid w:val="00676922"/>
    <w:rsid w:val="00677740"/>
    <w:rsid w:val="00677AF3"/>
    <w:rsid w:val="00682B3E"/>
    <w:rsid w:val="00684E44"/>
    <w:rsid w:val="00690381"/>
    <w:rsid w:val="00693F7D"/>
    <w:rsid w:val="006A1A3B"/>
    <w:rsid w:val="006A2A2C"/>
    <w:rsid w:val="006A7404"/>
    <w:rsid w:val="006B3D7A"/>
    <w:rsid w:val="006B686C"/>
    <w:rsid w:val="006C1BF9"/>
    <w:rsid w:val="006C443F"/>
    <w:rsid w:val="006C597F"/>
    <w:rsid w:val="006D2434"/>
    <w:rsid w:val="006D2714"/>
    <w:rsid w:val="006D5D24"/>
    <w:rsid w:val="006D6E58"/>
    <w:rsid w:val="006D738F"/>
    <w:rsid w:val="006E47EA"/>
    <w:rsid w:val="006E4CE9"/>
    <w:rsid w:val="006F533B"/>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0BB"/>
    <w:rsid w:val="007716C7"/>
    <w:rsid w:val="00771E3D"/>
    <w:rsid w:val="007823DD"/>
    <w:rsid w:val="007875F1"/>
    <w:rsid w:val="00795AA1"/>
    <w:rsid w:val="007A0878"/>
    <w:rsid w:val="007B1D57"/>
    <w:rsid w:val="007B2741"/>
    <w:rsid w:val="007B29C9"/>
    <w:rsid w:val="007B61E8"/>
    <w:rsid w:val="007B6CE9"/>
    <w:rsid w:val="007B6D93"/>
    <w:rsid w:val="007C354F"/>
    <w:rsid w:val="007C3F7B"/>
    <w:rsid w:val="007C6416"/>
    <w:rsid w:val="007D031B"/>
    <w:rsid w:val="007D052F"/>
    <w:rsid w:val="007D06A3"/>
    <w:rsid w:val="007D42BC"/>
    <w:rsid w:val="007E0E27"/>
    <w:rsid w:val="007E31DD"/>
    <w:rsid w:val="007E3650"/>
    <w:rsid w:val="007F09EC"/>
    <w:rsid w:val="007F0DAD"/>
    <w:rsid w:val="007F28F9"/>
    <w:rsid w:val="007F530A"/>
    <w:rsid w:val="007F5ED7"/>
    <w:rsid w:val="00801555"/>
    <w:rsid w:val="008020AB"/>
    <w:rsid w:val="00804821"/>
    <w:rsid w:val="00807BD0"/>
    <w:rsid w:val="00811689"/>
    <w:rsid w:val="008123AA"/>
    <w:rsid w:val="008214C5"/>
    <w:rsid w:val="008236BD"/>
    <w:rsid w:val="0082676D"/>
    <w:rsid w:val="00832212"/>
    <w:rsid w:val="00834B0E"/>
    <w:rsid w:val="00836084"/>
    <w:rsid w:val="00846054"/>
    <w:rsid w:val="0085295B"/>
    <w:rsid w:val="008578D2"/>
    <w:rsid w:val="00863E8B"/>
    <w:rsid w:val="00865F20"/>
    <w:rsid w:val="00866D10"/>
    <w:rsid w:val="00871F6E"/>
    <w:rsid w:val="00875892"/>
    <w:rsid w:val="00894265"/>
    <w:rsid w:val="00897FE6"/>
    <w:rsid w:val="008A11F6"/>
    <w:rsid w:val="008A1845"/>
    <w:rsid w:val="008A29FA"/>
    <w:rsid w:val="008A3A07"/>
    <w:rsid w:val="008B516D"/>
    <w:rsid w:val="008C647D"/>
    <w:rsid w:val="008C6507"/>
    <w:rsid w:val="008D0503"/>
    <w:rsid w:val="008D1CDC"/>
    <w:rsid w:val="008D359C"/>
    <w:rsid w:val="008D59E3"/>
    <w:rsid w:val="008D7B5E"/>
    <w:rsid w:val="008D7B9C"/>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7021"/>
    <w:rsid w:val="0098714A"/>
    <w:rsid w:val="00987773"/>
    <w:rsid w:val="00991068"/>
    <w:rsid w:val="009939DF"/>
    <w:rsid w:val="00995E01"/>
    <w:rsid w:val="00997A85"/>
    <w:rsid w:val="009A2806"/>
    <w:rsid w:val="009A3E89"/>
    <w:rsid w:val="009A4E40"/>
    <w:rsid w:val="009B0A2E"/>
    <w:rsid w:val="009B6BD4"/>
    <w:rsid w:val="009C142A"/>
    <w:rsid w:val="009C18E6"/>
    <w:rsid w:val="009C2494"/>
    <w:rsid w:val="009C26A7"/>
    <w:rsid w:val="009C3916"/>
    <w:rsid w:val="009D1151"/>
    <w:rsid w:val="009D510C"/>
    <w:rsid w:val="009D5EA1"/>
    <w:rsid w:val="009D65D6"/>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175F5"/>
    <w:rsid w:val="00B24B6B"/>
    <w:rsid w:val="00B30DD6"/>
    <w:rsid w:val="00B3672F"/>
    <w:rsid w:val="00B40E2D"/>
    <w:rsid w:val="00B4392B"/>
    <w:rsid w:val="00B47A05"/>
    <w:rsid w:val="00B64DB4"/>
    <w:rsid w:val="00B73641"/>
    <w:rsid w:val="00B75B98"/>
    <w:rsid w:val="00B82581"/>
    <w:rsid w:val="00B83FC1"/>
    <w:rsid w:val="00B8604F"/>
    <w:rsid w:val="00B91C6A"/>
    <w:rsid w:val="00B91FFF"/>
    <w:rsid w:val="00BA36D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6BAF"/>
    <w:rsid w:val="00C17434"/>
    <w:rsid w:val="00C17639"/>
    <w:rsid w:val="00C21183"/>
    <w:rsid w:val="00C239D0"/>
    <w:rsid w:val="00C24B87"/>
    <w:rsid w:val="00C41538"/>
    <w:rsid w:val="00C43A90"/>
    <w:rsid w:val="00C466F2"/>
    <w:rsid w:val="00C5536B"/>
    <w:rsid w:val="00C63192"/>
    <w:rsid w:val="00C6404C"/>
    <w:rsid w:val="00C65E02"/>
    <w:rsid w:val="00C7513A"/>
    <w:rsid w:val="00C77917"/>
    <w:rsid w:val="00C828BC"/>
    <w:rsid w:val="00C82C0B"/>
    <w:rsid w:val="00C95749"/>
    <w:rsid w:val="00C972D9"/>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1A74"/>
    <w:rsid w:val="00EB355A"/>
    <w:rsid w:val="00EC0FF6"/>
    <w:rsid w:val="00EC27AD"/>
    <w:rsid w:val="00EC4D88"/>
    <w:rsid w:val="00ED24CC"/>
    <w:rsid w:val="00ED57F8"/>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D4334"/>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0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B00A2"/>
    <w:rsid w:val="000C61F2"/>
    <w:rsid w:val="0015548D"/>
    <w:rsid w:val="0016395A"/>
    <w:rsid w:val="002E1AFB"/>
    <w:rsid w:val="00330332"/>
    <w:rsid w:val="0045169E"/>
    <w:rsid w:val="00453F9E"/>
    <w:rsid w:val="004943AE"/>
    <w:rsid w:val="0066430C"/>
    <w:rsid w:val="006C161E"/>
    <w:rsid w:val="00751AC5"/>
    <w:rsid w:val="00846B88"/>
    <w:rsid w:val="0086040B"/>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430C"/>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0ECE-27C6-4E33-B21E-1187C1EC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s for treatment of Seasonal Allergic Rhinitis (Hay fever) By Community Pharmacists Under The “NHS Pharmacy First Scotland” Service -  Notification of Supply Form - Appendix 3</dc:title>
  <dc:subject>Patient Group Direction</dc:subject>
  <dc:creator>Public Health Scotland</dc:creator>
  <cp:keywords>Patient Group Direction seasonal allergic rhinitis hay fever community pharmacists under NHS pharmacy first Scotland Notification of Supply Form Appendix 3</cp:keywords>
  <dc:description/>
  <cp:lastModifiedBy>Jodie Allan (NHS Grampian)</cp:lastModifiedBy>
  <cp:revision>10</cp:revision>
  <dcterms:created xsi:type="dcterms:W3CDTF">2023-05-18T12:56:00Z</dcterms:created>
  <dcterms:modified xsi:type="dcterms:W3CDTF">2023-06-07T08:54:00Z</dcterms:modified>
</cp:coreProperties>
</file>